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B0949">
        <w:rPr>
          <w:rFonts w:ascii="Times New Roman" w:hAnsi="Times New Roman" w:cs="Times New Roman"/>
          <w:b/>
          <w:sz w:val="24"/>
          <w:szCs w:val="24"/>
        </w:rPr>
        <w:t xml:space="preserve">19 мая 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701"/>
        <w:gridCol w:w="2268"/>
        <w:gridCol w:w="2518"/>
        <w:gridCol w:w="1725"/>
        <w:gridCol w:w="1688"/>
        <w:gridCol w:w="1688"/>
        <w:gridCol w:w="2097"/>
        <w:gridCol w:w="2299"/>
      </w:tblGrid>
      <w:tr w:rsidR="00AB4A38" w:rsidRPr="00AB4A38" w:rsidTr="00AB4A38">
        <w:trPr>
          <w:trHeight w:val="255"/>
        </w:trPr>
        <w:tc>
          <w:tcPr>
            <w:tcW w:w="1701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243" w:type="dxa"/>
            <w:gridSpan w:val="2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473" w:type="dxa"/>
            <w:gridSpan w:val="3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299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B4A38" w:rsidRPr="00AB4A38" w:rsidTr="00AB4A38">
        <w:trPr>
          <w:trHeight w:val="810"/>
        </w:trPr>
        <w:tc>
          <w:tcPr>
            <w:tcW w:w="1701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99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627" w:rsidRPr="00AB4A38" w:rsidTr="00AB4A38">
        <w:tc>
          <w:tcPr>
            <w:tcW w:w="1701" w:type="dxa"/>
          </w:tcPr>
          <w:p w:rsidR="00CB6627" w:rsidRPr="00AB4A38" w:rsidRDefault="00CB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тоговая контрольная работа</w:t>
            </w:r>
          </w:p>
        </w:tc>
        <w:tc>
          <w:tcPr>
            <w:tcW w:w="2518" w:type="dxa"/>
          </w:tcPr>
          <w:p w:rsidR="00CB6627" w:rsidRPr="00900416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8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Файл с заданием на почте класса</w:t>
            </w:r>
          </w:p>
        </w:tc>
        <w:tc>
          <w:tcPr>
            <w:tcW w:w="1688" w:type="dxa"/>
          </w:tcPr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ы</w:t>
            </w:r>
          </w:p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2097" w:type="dxa"/>
          </w:tcPr>
          <w:p w:rsidR="00CB6627" w:rsidRPr="00900416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CB6627" w:rsidRPr="00900416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CB6627" w:rsidRPr="004D78D3" w:rsidRDefault="00CB6627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C2725" w:rsidRPr="00AB4A38" w:rsidTr="00AB4A38">
        <w:tc>
          <w:tcPr>
            <w:tcW w:w="1701" w:type="dxa"/>
          </w:tcPr>
          <w:p w:rsidR="00BC2725" w:rsidRPr="00AB4A38" w:rsidRDefault="00BC2725" w:rsidP="00720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</w:tcPr>
          <w:p w:rsidR="00BC2725" w:rsidRPr="00514A2A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врасплох,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гл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BC2725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BC2725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 А.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</w:p>
          <w:p w:rsidR="00BC2725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2-158</w:t>
            </w:r>
          </w:p>
          <w:p w:rsidR="00BC2725" w:rsidRPr="00514A2A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BC2725" w:rsidRPr="00514A2A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BC2725" w:rsidRPr="00514A2A" w:rsidRDefault="00BC2725" w:rsidP="00F76CAC"/>
          <w:p w:rsidR="00BC2725" w:rsidRPr="00514A2A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</w:tc>
        <w:tc>
          <w:tcPr>
            <w:tcW w:w="1688" w:type="dxa"/>
          </w:tcPr>
          <w:p w:rsidR="00BC2725" w:rsidRPr="003C60C7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ь видео рассвет (утро), закат (вечер), желательно с музыкальным сопровождением</w:t>
            </w:r>
          </w:p>
          <w:p w:rsidR="00BC2725" w:rsidRPr="00514A2A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C2725" w:rsidRPr="00514A2A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2097" w:type="dxa"/>
          </w:tcPr>
          <w:p w:rsidR="00BC2725" w:rsidRPr="0091502E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r w:rsidRPr="0091502E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299" w:type="dxa"/>
          </w:tcPr>
          <w:p w:rsidR="00BC2725" w:rsidRPr="00514A2A" w:rsidRDefault="00BC2725" w:rsidP="00F76CAC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BC2725" w:rsidRPr="00514A2A" w:rsidRDefault="00BC2725" w:rsidP="00F76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7F7818" w:rsidRPr="00AB4A38" w:rsidTr="00AB4A38">
        <w:tc>
          <w:tcPr>
            <w:tcW w:w="1701" w:type="dxa"/>
          </w:tcPr>
          <w:p w:rsidR="007F7818" w:rsidRPr="00AB4A38" w:rsidRDefault="007F7818" w:rsidP="004A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з (английский) </w:t>
            </w:r>
          </w:p>
        </w:tc>
        <w:tc>
          <w:tcPr>
            <w:tcW w:w="2268" w:type="dxa"/>
          </w:tcPr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518" w:type="dxa"/>
          </w:tcPr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рать таблицу на стр.88</w:t>
            </w: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 2 на стр.89</w:t>
            </w:r>
          </w:p>
        </w:tc>
        <w:tc>
          <w:tcPr>
            <w:tcW w:w="1725" w:type="dxa"/>
          </w:tcPr>
          <w:p w:rsidR="007F7818" w:rsidRDefault="007F7818" w:rsidP="00B23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7F7818" w:rsidRPr="003F6F88" w:rsidRDefault="007F7818" w:rsidP="00B2394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7F7818" w:rsidRDefault="00337CAE" w:rsidP="00B2394B">
            <w:pPr>
              <w:rPr>
                <w:rFonts w:ascii="Times New Roman" w:hAnsi="Times New Roman"/>
              </w:rPr>
            </w:pPr>
            <w:hyperlink r:id="rId7" w:history="1">
              <w:r w:rsidR="007F7818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7F7818" w:rsidRPr="00B10271" w:rsidRDefault="007F7818" w:rsidP="00B2394B">
            <w:pPr>
              <w:rPr>
                <w:rFonts w:ascii="Times New Roman" w:hAnsi="Times New Roman"/>
              </w:rPr>
            </w:pPr>
          </w:p>
          <w:p w:rsidR="007F7818" w:rsidRPr="00B10271" w:rsidRDefault="00337CAE" w:rsidP="00B2394B">
            <w:pPr>
              <w:rPr>
                <w:rFonts w:ascii="Times New Roman" w:hAnsi="Times New Roman"/>
              </w:rPr>
            </w:pPr>
            <w:hyperlink r:id="rId8" w:history="1">
              <w:r w:rsidR="007F7818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7F7818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7F7818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7F7818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7F7818" w:rsidRPr="00B10271">
                <w:rPr>
                  <w:rStyle w:val="a5"/>
                  <w:rFonts w:ascii="Times New Roman" w:hAnsi="Times New Roman"/>
                </w:rPr>
                <w:t>/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-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7F7818" w:rsidRPr="00B10271" w:rsidRDefault="007F7818" w:rsidP="00B2394B">
            <w:pPr>
              <w:rPr>
                <w:rFonts w:ascii="Times New Roman" w:hAnsi="Times New Roman"/>
              </w:rPr>
            </w:pPr>
          </w:p>
          <w:p w:rsidR="007F7818" w:rsidRPr="00B10271" w:rsidRDefault="00337CAE" w:rsidP="00B2394B">
            <w:pPr>
              <w:rPr>
                <w:rFonts w:ascii="Times New Roman" w:hAnsi="Times New Roman"/>
              </w:rPr>
            </w:pPr>
            <w:hyperlink r:id="rId9" w:history="1">
              <w:r w:rsidR="007F7818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://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7F7818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7F7818" w:rsidRPr="00B10271">
                <w:rPr>
                  <w:rStyle w:val="a5"/>
                  <w:rFonts w:ascii="Times New Roman" w:hAnsi="Times New Roman"/>
                </w:rPr>
                <w:t>.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/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?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_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7F7818">
                <w:rPr>
                  <w:rStyle w:val="a5"/>
                  <w:rFonts w:ascii="Times New Roman" w:hAnsi="Times New Roman"/>
                  <w:lang w:val="en-US"/>
                </w:rPr>
                <w:t>XVQOW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lastRenderedPageBreak/>
                <w:t>WvrboE</w:t>
              </w:r>
              <w:proofErr w:type="spellEnd"/>
              <w:r w:rsidR="007F7818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="007F7818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7F7818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7F7818" w:rsidRPr="00B10271">
                <w:rPr>
                  <w:rStyle w:val="a5"/>
                  <w:rFonts w:ascii="Times New Roman" w:hAnsi="Times New Roman"/>
                </w:rPr>
                <w:t>_</w:t>
              </w:r>
              <w:r w:rsidR="007F7818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:</w:t>
            </w: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(А и В) на стр.89 выполнить письменно и  прислать фото.</w:t>
            </w: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Pr="000A39EE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2097" w:type="dxa"/>
          </w:tcPr>
          <w:p w:rsidR="007F7818" w:rsidRPr="00415DE0" w:rsidRDefault="00337CAE" w:rsidP="00B2394B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F7818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7F7818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F7818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7F7818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7F7818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F7818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F7818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Pr="00CA156B" w:rsidRDefault="00337CAE" w:rsidP="00B2394B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F7818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7F7818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7F7818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F7818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7F7818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7818" w:rsidRPr="00415DE0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7F7818" w:rsidRPr="00415DE0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7F7818" w:rsidRDefault="007F7818" w:rsidP="00B2394B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818" w:rsidRDefault="007F7818" w:rsidP="00B23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DD4" w:rsidRPr="00AB4A38" w:rsidTr="00AB4A38">
        <w:tc>
          <w:tcPr>
            <w:tcW w:w="1701" w:type="dxa"/>
          </w:tcPr>
          <w:p w:rsidR="004E5DD4" w:rsidRPr="00AB4A38" w:rsidRDefault="004E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2268" w:type="dxa"/>
          </w:tcPr>
          <w:p w:rsidR="004E5DD4" w:rsidRPr="004D78D3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75F6C">
              <w:rPr>
                <w:rFonts w:ascii="Times New Roman" w:eastAsia="Calibri" w:hAnsi="Times New Roman" w:cs="Times New Roman"/>
                <w:szCs w:val="24"/>
              </w:rPr>
              <w:t>Защит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роектных работ по курсу родной</w:t>
            </w:r>
            <w:r w:rsidRPr="00975F6C">
              <w:rPr>
                <w:rFonts w:ascii="Times New Roman" w:eastAsia="Calibri" w:hAnsi="Times New Roman" w:cs="Times New Roman"/>
                <w:szCs w:val="24"/>
              </w:rPr>
              <w:t xml:space="preserve"> литературы</w:t>
            </w:r>
          </w:p>
        </w:tc>
        <w:tc>
          <w:tcPr>
            <w:tcW w:w="2518" w:type="dxa"/>
          </w:tcPr>
          <w:p w:rsidR="004E5DD4" w:rsidRPr="004D78D3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4E5DD4" w:rsidRPr="004D78D3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4E5DD4" w:rsidRPr="004D78D3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зентация учащихся (10 слайдов</w:t>
            </w:r>
            <w:r w:rsidRPr="00975F6C">
              <w:rPr>
                <w:rFonts w:ascii="Times New Roman" w:eastAsia="Calibri" w:hAnsi="Times New Roman" w:cs="Times New Roman"/>
                <w:szCs w:val="24"/>
              </w:rPr>
              <w:t>) по одному из произведений родной литературы</w:t>
            </w:r>
          </w:p>
        </w:tc>
        <w:tc>
          <w:tcPr>
            <w:tcW w:w="1688" w:type="dxa"/>
          </w:tcPr>
          <w:p w:rsidR="004E5DD4" w:rsidRPr="004D78D3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2097" w:type="dxa"/>
          </w:tcPr>
          <w:p w:rsidR="004E5DD4" w:rsidRPr="00900416" w:rsidRDefault="00337CAE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="004E5DD4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4E5DD4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4E5DD4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4E5DD4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4E5DD4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4E5DD4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E5DD4" w:rsidRPr="00900416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E5DD4" w:rsidRPr="004D78D3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4E5DD4" w:rsidRPr="00900416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E5DD4" w:rsidRPr="004D78D3" w:rsidRDefault="004E5DD4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4E5DD4" w:rsidRPr="00AB4A38" w:rsidTr="00AB4A38">
        <w:tc>
          <w:tcPr>
            <w:tcW w:w="1701" w:type="dxa"/>
          </w:tcPr>
          <w:p w:rsidR="004E5DD4" w:rsidRPr="00AB4A38" w:rsidRDefault="004E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(мальчики) </w:t>
            </w:r>
          </w:p>
        </w:tc>
        <w:tc>
          <w:tcPr>
            <w:tcW w:w="2268" w:type="dxa"/>
          </w:tcPr>
          <w:p w:rsidR="004E5DD4" w:rsidRPr="00AE5E79" w:rsidRDefault="004E5DD4" w:rsidP="003E21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готовление проектного изделия и защи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ого </w:t>
            </w:r>
            <w:r w:rsidRPr="00AE5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2518" w:type="dxa"/>
          </w:tcPr>
          <w:p w:rsidR="004E5DD4" w:rsidRPr="00AE5E79" w:rsidRDefault="004E5DD4" w:rsidP="003E2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E5DD4" w:rsidRPr="00AE5E79" w:rsidRDefault="004E5DD4" w:rsidP="003E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резентации на сайте: </w:t>
            </w:r>
            <w:hyperlink r:id="rId13" w:history="1"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1688" w:type="dxa"/>
          </w:tcPr>
          <w:p w:rsidR="004E5DD4" w:rsidRPr="00AE5E79" w:rsidRDefault="004E5DD4" w:rsidP="003E21F0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AE5E79">
              <w:rPr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4E5DD4" w:rsidRPr="00AE5E79" w:rsidRDefault="004E5DD4" w:rsidP="003E2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4E5DD4" w:rsidRPr="00AE5E79" w:rsidRDefault="004E5DD4" w:rsidP="003E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Без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ько просмотр</w:t>
            </w:r>
          </w:p>
        </w:tc>
        <w:tc>
          <w:tcPr>
            <w:tcW w:w="2299" w:type="dxa"/>
          </w:tcPr>
          <w:p w:rsidR="004E5DD4" w:rsidRPr="00AE5E79" w:rsidRDefault="004E5DD4" w:rsidP="003E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4E5DD4" w:rsidRPr="00AE5E79" w:rsidRDefault="00337CAE" w:rsidP="003E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E5DD4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4E5DD4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E5DD4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="004E5DD4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E5DD4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E5DD4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E5DD4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E5DD4"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5DD4" w:rsidRPr="00AE5E79" w:rsidRDefault="004E5DD4" w:rsidP="003E2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4E5DD4" w:rsidRPr="00AB4A38" w:rsidTr="00AB4A38">
        <w:tc>
          <w:tcPr>
            <w:tcW w:w="1701" w:type="dxa"/>
          </w:tcPr>
          <w:p w:rsidR="004E5DD4" w:rsidRPr="00AB4A38" w:rsidRDefault="004E5DD4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E5DD4" w:rsidRPr="00AB4A38" w:rsidRDefault="004E5DD4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2268" w:type="dxa"/>
          </w:tcPr>
          <w:p w:rsidR="004E5DD4" w:rsidRPr="00A60F02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готовление проектного изделия.</w:t>
            </w:r>
          </w:p>
        </w:tc>
        <w:tc>
          <w:tcPr>
            <w:tcW w:w="2518" w:type="dxa"/>
          </w:tcPr>
          <w:p w:rsidR="004E5DD4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E5DD4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ы: В.Д.Симоне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Электов</w:t>
            </w:r>
            <w:proofErr w:type="spellEnd"/>
          </w:p>
          <w:p w:rsidR="004E5DD4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4-152</w:t>
            </w:r>
          </w:p>
          <w:p w:rsidR="004E5DD4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учебника будет на почте вашего класса</w:t>
            </w:r>
          </w:p>
          <w:p w:rsidR="004E5DD4" w:rsidRPr="00514A2A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E5DD4" w:rsidRPr="00514A2A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4E5DD4" w:rsidRPr="00514A2A" w:rsidRDefault="004E5DD4" w:rsidP="00AA2D08"/>
          <w:p w:rsidR="004E5DD4" w:rsidRPr="00514A2A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  <w:p w:rsidR="004E5DD4" w:rsidRPr="00514A2A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E5DD4" w:rsidRPr="00514A2A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Законченный проект «Мой профессиональный выбор» (выполнение работы в тетради или на компьютере, образец стр. 144-152)</w:t>
            </w:r>
          </w:p>
        </w:tc>
        <w:tc>
          <w:tcPr>
            <w:tcW w:w="1688" w:type="dxa"/>
          </w:tcPr>
          <w:p w:rsidR="004E5DD4" w:rsidRPr="00514A2A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14A2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4E5DD4" w:rsidRPr="00A83AA6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r w:rsidRPr="00A83AA6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299" w:type="dxa"/>
          </w:tcPr>
          <w:p w:rsidR="004E5DD4" w:rsidRPr="00514A2A" w:rsidRDefault="004E5DD4" w:rsidP="00AA2D08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4E5DD4" w:rsidRPr="00514A2A" w:rsidRDefault="004E5DD4" w:rsidP="00AA2D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4E5DD4" w:rsidRPr="00AB4A38" w:rsidTr="00AB4A38">
        <w:trPr>
          <w:trHeight w:val="937"/>
        </w:trPr>
        <w:tc>
          <w:tcPr>
            <w:tcW w:w="1701" w:type="dxa"/>
          </w:tcPr>
          <w:p w:rsidR="004E5DD4" w:rsidRPr="00AB4A38" w:rsidRDefault="004E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4E5DD4" w:rsidRPr="008E7ED5" w:rsidRDefault="004E5DD4" w:rsidP="00121D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518" w:type="dxa"/>
          </w:tcPr>
          <w:p w:rsidR="004E5DD4" w:rsidRPr="008E7ED5" w:rsidRDefault="004E5DD4" w:rsidP="0012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ы.</w:t>
            </w:r>
          </w:p>
        </w:tc>
        <w:tc>
          <w:tcPr>
            <w:tcW w:w="1725" w:type="dxa"/>
          </w:tcPr>
          <w:p w:rsidR="004E5DD4" w:rsidRPr="008E7ED5" w:rsidRDefault="004E5DD4" w:rsidP="0012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Задание контрольной работы </w:t>
            </w:r>
            <w:proofErr w:type="spellStart"/>
            <w:r>
              <w:t>высланны</w:t>
            </w:r>
            <w:proofErr w:type="spellEnd"/>
            <w:r>
              <w:t xml:space="preserve"> через </w:t>
            </w:r>
            <w:proofErr w:type="spellStart"/>
            <w:r>
              <w:t>ватцап</w:t>
            </w:r>
            <w:proofErr w:type="spellEnd"/>
            <w:r>
              <w:t>.</w:t>
            </w:r>
          </w:p>
        </w:tc>
        <w:tc>
          <w:tcPr>
            <w:tcW w:w="1688" w:type="dxa"/>
          </w:tcPr>
          <w:p w:rsidR="004E5DD4" w:rsidRPr="008E7ED5" w:rsidRDefault="004E5DD4" w:rsidP="0012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ы.</w:t>
            </w:r>
          </w:p>
        </w:tc>
        <w:tc>
          <w:tcPr>
            <w:tcW w:w="1688" w:type="dxa"/>
          </w:tcPr>
          <w:p w:rsidR="004E5DD4" w:rsidRPr="008E7ED5" w:rsidRDefault="004E5DD4" w:rsidP="0012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097" w:type="dxa"/>
          </w:tcPr>
          <w:p w:rsidR="004E5DD4" w:rsidRPr="008E7ED5" w:rsidRDefault="004E5DD4" w:rsidP="0012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299" w:type="dxa"/>
          </w:tcPr>
          <w:p w:rsidR="004E5DD4" w:rsidRPr="008E7ED5" w:rsidRDefault="004E5DD4" w:rsidP="0012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8A6"/>
    <w:multiLevelType w:val="multilevel"/>
    <w:tmpl w:val="0B5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442E"/>
    <w:rsid w:val="00051097"/>
    <w:rsid w:val="000B0D6A"/>
    <w:rsid w:val="000F088C"/>
    <w:rsid w:val="00112492"/>
    <w:rsid w:val="00117652"/>
    <w:rsid w:val="00175F4E"/>
    <w:rsid w:val="001A0034"/>
    <w:rsid w:val="001B3470"/>
    <w:rsid w:val="001D0D19"/>
    <w:rsid w:val="001D11EE"/>
    <w:rsid w:val="001D53E4"/>
    <w:rsid w:val="001E3458"/>
    <w:rsid w:val="00202975"/>
    <w:rsid w:val="00231A2D"/>
    <w:rsid w:val="0023236E"/>
    <w:rsid w:val="00233E05"/>
    <w:rsid w:val="002522B3"/>
    <w:rsid w:val="00262CDC"/>
    <w:rsid w:val="002B11D1"/>
    <w:rsid w:val="002D5CB4"/>
    <w:rsid w:val="003211AC"/>
    <w:rsid w:val="00337CAE"/>
    <w:rsid w:val="003E1CAC"/>
    <w:rsid w:val="004163B4"/>
    <w:rsid w:val="004376A4"/>
    <w:rsid w:val="00455476"/>
    <w:rsid w:val="0047492B"/>
    <w:rsid w:val="00487C0C"/>
    <w:rsid w:val="00495B7B"/>
    <w:rsid w:val="004970A7"/>
    <w:rsid w:val="004A1376"/>
    <w:rsid w:val="004E5DD4"/>
    <w:rsid w:val="00534ADC"/>
    <w:rsid w:val="00543C2F"/>
    <w:rsid w:val="00570571"/>
    <w:rsid w:val="005B3B7D"/>
    <w:rsid w:val="005D0105"/>
    <w:rsid w:val="005D6B93"/>
    <w:rsid w:val="00616775"/>
    <w:rsid w:val="00633A75"/>
    <w:rsid w:val="00746DBA"/>
    <w:rsid w:val="0077281B"/>
    <w:rsid w:val="00782EBF"/>
    <w:rsid w:val="007C32D4"/>
    <w:rsid w:val="007E1974"/>
    <w:rsid w:val="007F7818"/>
    <w:rsid w:val="00801910"/>
    <w:rsid w:val="00847954"/>
    <w:rsid w:val="00855592"/>
    <w:rsid w:val="00861F14"/>
    <w:rsid w:val="008A703A"/>
    <w:rsid w:val="008B688C"/>
    <w:rsid w:val="008E33BB"/>
    <w:rsid w:val="008E7ED5"/>
    <w:rsid w:val="00915841"/>
    <w:rsid w:val="009D2747"/>
    <w:rsid w:val="009D5765"/>
    <w:rsid w:val="009F3D2C"/>
    <w:rsid w:val="009F6F8C"/>
    <w:rsid w:val="00A04226"/>
    <w:rsid w:val="00A10320"/>
    <w:rsid w:val="00A20171"/>
    <w:rsid w:val="00A55413"/>
    <w:rsid w:val="00AB4A38"/>
    <w:rsid w:val="00AF50DC"/>
    <w:rsid w:val="00B0772E"/>
    <w:rsid w:val="00B8221B"/>
    <w:rsid w:val="00BC2725"/>
    <w:rsid w:val="00BF19DE"/>
    <w:rsid w:val="00C10644"/>
    <w:rsid w:val="00C22620"/>
    <w:rsid w:val="00C26554"/>
    <w:rsid w:val="00C401D5"/>
    <w:rsid w:val="00C65494"/>
    <w:rsid w:val="00C72634"/>
    <w:rsid w:val="00C81BDC"/>
    <w:rsid w:val="00C849AC"/>
    <w:rsid w:val="00CB6627"/>
    <w:rsid w:val="00D46C3B"/>
    <w:rsid w:val="00D55E9C"/>
    <w:rsid w:val="00D65EE8"/>
    <w:rsid w:val="00E27878"/>
    <w:rsid w:val="00E63664"/>
    <w:rsid w:val="00E70CEF"/>
    <w:rsid w:val="00E77E55"/>
    <w:rsid w:val="00E87141"/>
    <w:rsid w:val="00EA334B"/>
    <w:rsid w:val="00EE7751"/>
    <w:rsid w:val="00F76714"/>
    <w:rsid w:val="00FB0949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7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passive-voice/" TargetMode="External"/><Relationship Id="rId13" Type="http://schemas.openxmlformats.org/officeDocument/2006/relationships/hyperlink" Target="https://infourok.ru/prezentaciya-po-tehnologii-etapi-proektnoy-deyatelnosti-klass-314177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glsecrets.ru/grammatika/passive-voice.html" TargetMode="External"/><Relationship Id="rId12" Type="http://schemas.openxmlformats.org/officeDocument/2006/relationships/hyperlink" Target="mailto:7dietaube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34&amp;v=XVQOWWvrboE&amp;feature=emb_logo" TargetMode="External"/><Relationship Id="rId14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248-339D-4E5B-914F-5D91AD5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7</cp:revision>
  <cp:lastPrinted>2020-04-11T06:30:00Z</cp:lastPrinted>
  <dcterms:created xsi:type="dcterms:W3CDTF">2020-04-10T08:12:00Z</dcterms:created>
  <dcterms:modified xsi:type="dcterms:W3CDTF">2020-05-18T14:23:00Z</dcterms:modified>
</cp:coreProperties>
</file>